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5"/>
        <w:gridCol w:w="6973"/>
      </w:tblGrid>
      <w:tr w:rsidR="00A55609" w:rsidRPr="00E22872" w14:paraId="1AA430E8" w14:textId="77777777" w:rsidTr="00780C1A">
        <w:trPr>
          <w:trHeight w:val="2967"/>
        </w:trPr>
        <w:tc>
          <w:tcPr>
            <w:tcW w:w="2655" w:type="dxa"/>
            <w:vAlign w:val="center"/>
          </w:tcPr>
          <w:p w14:paraId="2C81A60C" w14:textId="091829B3" w:rsidR="00E22872" w:rsidRPr="00E22872" w:rsidRDefault="00A55609" w:rsidP="00780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872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6973" w:type="dxa"/>
            <w:vAlign w:val="center"/>
          </w:tcPr>
          <w:p w14:paraId="085BF476" w14:textId="77777777" w:rsidR="00A55609" w:rsidRDefault="00780C1A" w:rsidP="00780C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Фамилия</w:t>
            </w:r>
          </w:p>
          <w:p w14:paraId="04CBD482" w14:textId="7EF76CCA" w:rsidR="00780C1A" w:rsidRPr="00E22872" w:rsidRDefault="00780C1A" w:rsidP="00780C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Имя Отчество</w:t>
            </w:r>
          </w:p>
        </w:tc>
      </w:tr>
      <w:tr w:rsidR="003F5B60" w:rsidRPr="00E22872" w14:paraId="0E335441" w14:textId="77777777" w:rsidTr="001D7895">
        <w:tc>
          <w:tcPr>
            <w:tcW w:w="2655" w:type="dxa"/>
          </w:tcPr>
          <w:p w14:paraId="27F4F82B" w14:textId="49C076EE" w:rsidR="003F5B60" w:rsidRPr="00E22872" w:rsidRDefault="003F5B60" w:rsidP="003F5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872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6973" w:type="dxa"/>
            <w:vAlign w:val="center"/>
          </w:tcPr>
          <w:p w14:paraId="7BE152D3" w14:textId="1983840B" w:rsidR="003F5B60" w:rsidRPr="00E22872" w:rsidRDefault="003F5B60" w:rsidP="003F5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F5B60" w:rsidRPr="00E22872" w14:paraId="32592680" w14:textId="77777777" w:rsidTr="001D7895">
        <w:tc>
          <w:tcPr>
            <w:tcW w:w="2655" w:type="dxa"/>
          </w:tcPr>
          <w:p w14:paraId="24283D0C" w14:textId="399C095C" w:rsidR="003F5B60" w:rsidRPr="00E22872" w:rsidRDefault="003F5B60" w:rsidP="003F5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емые дисциплины:</w:t>
            </w:r>
          </w:p>
        </w:tc>
        <w:tc>
          <w:tcPr>
            <w:tcW w:w="6973" w:type="dxa"/>
            <w:vAlign w:val="center"/>
          </w:tcPr>
          <w:p w14:paraId="36BAABAF" w14:textId="656D69F1" w:rsidR="003F5B60" w:rsidRPr="00E22872" w:rsidRDefault="003F5B60" w:rsidP="003F5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B60" w:rsidRPr="00E22872" w14:paraId="6CA0381D" w14:textId="77777777" w:rsidTr="001D7895">
        <w:tc>
          <w:tcPr>
            <w:tcW w:w="2655" w:type="dxa"/>
          </w:tcPr>
          <w:p w14:paraId="6233EECB" w14:textId="0BE1F23E" w:rsidR="003F5B60" w:rsidRPr="00E22872" w:rsidRDefault="003F5B60" w:rsidP="003F5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872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:</w:t>
            </w:r>
          </w:p>
        </w:tc>
        <w:tc>
          <w:tcPr>
            <w:tcW w:w="6973" w:type="dxa"/>
            <w:vAlign w:val="center"/>
          </w:tcPr>
          <w:p w14:paraId="7D5CCFE3" w14:textId="31863B7C" w:rsidR="003F5B60" w:rsidRPr="00E22872" w:rsidRDefault="003F5B60" w:rsidP="003F5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B60" w:rsidRPr="00E22872" w14:paraId="08D014EC" w14:textId="77777777" w:rsidTr="001D7895">
        <w:tc>
          <w:tcPr>
            <w:tcW w:w="2655" w:type="dxa"/>
          </w:tcPr>
          <w:p w14:paraId="5995AC17" w14:textId="66AFA69A" w:rsidR="003F5B60" w:rsidRPr="00E22872" w:rsidRDefault="003F5B60" w:rsidP="003F5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872">
              <w:rPr>
                <w:rFonts w:ascii="Times New Roman" w:hAnsi="Times New Roman" w:cs="Times New Roman"/>
                <w:sz w:val="28"/>
                <w:szCs w:val="28"/>
              </w:rPr>
              <w:t>Образование:</w:t>
            </w:r>
          </w:p>
        </w:tc>
        <w:tc>
          <w:tcPr>
            <w:tcW w:w="6973" w:type="dxa"/>
            <w:vAlign w:val="center"/>
          </w:tcPr>
          <w:p w14:paraId="5DF7DC6C" w14:textId="05A4E455" w:rsidR="003F5B60" w:rsidRPr="00E22872" w:rsidRDefault="003F5B60" w:rsidP="003F5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B60" w:rsidRPr="00E22872" w14:paraId="05050E40" w14:textId="77777777" w:rsidTr="001D7895">
        <w:tc>
          <w:tcPr>
            <w:tcW w:w="2655" w:type="dxa"/>
          </w:tcPr>
          <w:p w14:paraId="78162F10" w14:textId="77777777" w:rsidR="003F5B60" w:rsidRDefault="003F5B60" w:rsidP="003F5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872">
              <w:rPr>
                <w:rFonts w:ascii="Times New Roman" w:hAnsi="Times New Roman" w:cs="Times New Roman"/>
                <w:sz w:val="28"/>
                <w:szCs w:val="28"/>
              </w:rPr>
              <w:t xml:space="preserve">Общий стаж </w:t>
            </w:r>
          </w:p>
          <w:p w14:paraId="0EDF9339" w14:textId="061869BC" w:rsidR="003F5B60" w:rsidRPr="00E22872" w:rsidRDefault="003F5B60" w:rsidP="003F5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872">
              <w:rPr>
                <w:rFonts w:ascii="Times New Roman" w:hAnsi="Times New Roman" w:cs="Times New Roman"/>
                <w:sz w:val="28"/>
                <w:szCs w:val="28"/>
              </w:rPr>
              <w:t>работы:</w:t>
            </w:r>
          </w:p>
        </w:tc>
        <w:tc>
          <w:tcPr>
            <w:tcW w:w="6973" w:type="dxa"/>
            <w:vAlign w:val="center"/>
          </w:tcPr>
          <w:p w14:paraId="321FB239" w14:textId="21D85404" w:rsidR="003F5B60" w:rsidRPr="00E22872" w:rsidRDefault="003F5B60" w:rsidP="003F5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B60" w:rsidRPr="00E22872" w14:paraId="62D6A386" w14:textId="77777777" w:rsidTr="001D7895">
        <w:tc>
          <w:tcPr>
            <w:tcW w:w="2655" w:type="dxa"/>
          </w:tcPr>
          <w:p w14:paraId="2E00630D" w14:textId="2E460331" w:rsidR="003F5B60" w:rsidRPr="00E22872" w:rsidRDefault="003F5B60" w:rsidP="003F5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872">
              <w:rPr>
                <w:rFonts w:ascii="Times New Roman" w:hAnsi="Times New Roman" w:cs="Times New Roman"/>
                <w:sz w:val="28"/>
                <w:szCs w:val="28"/>
              </w:rPr>
              <w:t>Педагогический стаж:</w:t>
            </w:r>
          </w:p>
        </w:tc>
        <w:tc>
          <w:tcPr>
            <w:tcW w:w="6973" w:type="dxa"/>
            <w:vAlign w:val="center"/>
          </w:tcPr>
          <w:p w14:paraId="5FE4AD3B" w14:textId="031BEDB5" w:rsidR="003F5B60" w:rsidRPr="00E22872" w:rsidRDefault="003F5B60" w:rsidP="003F5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B60" w:rsidRPr="00E22872" w14:paraId="3CAFE796" w14:textId="77777777" w:rsidTr="00AB7CA7">
        <w:trPr>
          <w:trHeight w:val="1248"/>
        </w:trPr>
        <w:tc>
          <w:tcPr>
            <w:tcW w:w="2655" w:type="dxa"/>
          </w:tcPr>
          <w:p w14:paraId="4F9EBB34" w14:textId="30A627A2" w:rsidR="003F5B60" w:rsidRPr="00E22872" w:rsidRDefault="003F5B60" w:rsidP="003F5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ание, награды, грамоты и благодарности от РФ и Иркутской области:</w:t>
            </w:r>
          </w:p>
        </w:tc>
        <w:tc>
          <w:tcPr>
            <w:tcW w:w="6973" w:type="dxa"/>
          </w:tcPr>
          <w:p w14:paraId="1780A112" w14:textId="617ADA78" w:rsidR="003F5B60" w:rsidRPr="00E22872" w:rsidRDefault="003F5B60" w:rsidP="003F5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B60" w:rsidRPr="00E22872" w14:paraId="560E0325" w14:textId="77777777" w:rsidTr="001D7895">
        <w:tc>
          <w:tcPr>
            <w:tcW w:w="2655" w:type="dxa"/>
          </w:tcPr>
          <w:p w14:paraId="31BF549D" w14:textId="7013DD70" w:rsidR="003F5B60" w:rsidRPr="00E22872" w:rsidRDefault="003F5B60" w:rsidP="003F5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872">
              <w:rPr>
                <w:rFonts w:ascii="Times New Roman" w:hAnsi="Times New Roman" w:cs="Times New Roman"/>
                <w:sz w:val="28"/>
                <w:szCs w:val="28"/>
              </w:rPr>
              <w:t>Переподготовка, повышение квалификации:</w:t>
            </w:r>
          </w:p>
        </w:tc>
        <w:tc>
          <w:tcPr>
            <w:tcW w:w="6973" w:type="dxa"/>
            <w:vAlign w:val="center"/>
          </w:tcPr>
          <w:p w14:paraId="141DCB54" w14:textId="411C23C2" w:rsidR="003F5B60" w:rsidRPr="00E22872" w:rsidRDefault="003F5B60" w:rsidP="003F5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C97AD4" w14:textId="77777777" w:rsidR="00A55609" w:rsidRDefault="00A55609"/>
    <w:sectPr w:rsidR="00A55609" w:rsidSect="00A5560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609"/>
    <w:rsid w:val="00186AE6"/>
    <w:rsid w:val="001A610D"/>
    <w:rsid w:val="00314591"/>
    <w:rsid w:val="003F5B60"/>
    <w:rsid w:val="00541598"/>
    <w:rsid w:val="00780C1A"/>
    <w:rsid w:val="00880F75"/>
    <w:rsid w:val="00A55609"/>
    <w:rsid w:val="00E2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76879"/>
  <w15:chartTrackingRefBased/>
  <w15:docId w15:val="{F3E33C96-A532-44EC-BB76-B2BDC025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D9E4-36B8-4E62-B00C-1F5CC8EC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 Юрий Владимирович</dc:creator>
  <cp:keywords/>
  <dc:description/>
  <cp:lastModifiedBy>Григорьев Максим Юрьевич</cp:lastModifiedBy>
  <cp:revision>6</cp:revision>
  <dcterms:created xsi:type="dcterms:W3CDTF">2020-09-07T05:45:00Z</dcterms:created>
  <dcterms:modified xsi:type="dcterms:W3CDTF">2020-09-23T10:11:00Z</dcterms:modified>
</cp:coreProperties>
</file>